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7" w:type="pct"/>
        <w:tblInd w:w="-4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10"/>
      </w:tblGrid>
      <w:tr w:rsidR="00271224" w:rsidRPr="007D3D64" w:rsidTr="00271224">
        <w:trPr>
          <w:trHeight w:val="8177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224" w:rsidRPr="007D3D64" w:rsidRDefault="00271224" w:rsidP="00063FB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 w:rsidRPr="007D3D64">
              <w:rPr>
                <w:b/>
                <w:sz w:val="26"/>
                <w:szCs w:val="26"/>
                <w:lang w:val="uk-UA"/>
              </w:rPr>
              <w:t>ВЕЛЬМИШАНОВНІ АКЦІОНЕРИ!</w:t>
            </w:r>
          </w:p>
          <w:p w:rsidR="00271224" w:rsidRPr="007D3D64" w:rsidRDefault="00271224" w:rsidP="00271224">
            <w:pPr>
              <w:jc w:val="center"/>
              <w:rPr>
                <w:sz w:val="26"/>
                <w:szCs w:val="26"/>
                <w:lang w:val="uk-UA"/>
              </w:rPr>
            </w:pPr>
            <w:r w:rsidRPr="007D3D64">
              <w:rPr>
                <w:sz w:val="26"/>
                <w:szCs w:val="26"/>
                <w:lang w:val="uk-UA"/>
              </w:rPr>
              <w:t>цим ПРИВАТНЕ АКЦІОНЕРНЕ ТОВАРИСТВО «ГАЗТЕК» (надалі – Емітент)</w:t>
            </w:r>
          </w:p>
          <w:p w:rsidR="00271224" w:rsidRPr="007D3D64" w:rsidRDefault="00271224" w:rsidP="00886036">
            <w:pPr>
              <w:jc w:val="center"/>
              <w:rPr>
                <w:sz w:val="26"/>
                <w:szCs w:val="26"/>
                <w:lang w:val="uk-UA"/>
              </w:rPr>
            </w:pPr>
            <w:r w:rsidRPr="007D3D64">
              <w:rPr>
                <w:sz w:val="26"/>
                <w:szCs w:val="26"/>
                <w:lang w:val="uk-UA"/>
              </w:rPr>
              <w:t xml:space="preserve">повідомляє про виникнення </w:t>
            </w:r>
            <w:r w:rsidR="00886036" w:rsidRPr="007D3D64">
              <w:rPr>
                <w:sz w:val="26"/>
                <w:szCs w:val="26"/>
                <w:lang w:val="uk-UA"/>
              </w:rPr>
              <w:t xml:space="preserve">в Емітента особливої інформації, а саме: </w:t>
            </w:r>
            <w:r w:rsidR="007D3D64">
              <w:rPr>
                <w:sz w:val="26"/>
                <w:szCs w:val="26"/>
                <w:lang w:val="uk-UA"/>
              </w:rPr>
              <w:t xml:space="preserve">про </w:t>
            </w:r>
            <w:r w:rsidR="00886036" w:rsidRPr="007D3D64">
              <w:rPr>
                <w:sz w:val="26"/>
                <w:szCs w:val="26"/>
                <w:lang w:val="uk-UA"/>
              </w:rPr>
              <w:t>зміни</w:t>
            </w:r>
            <w:r w:rsidR="007D3D64">
              <w:rPr>
                <w:sz w:val="26"/>
                <w:szCs w:val="26"/>
                <w:lang w:val="uk-UA"/>
              </w:rPr>
              <w:t>,</w:t>
            </w:r>
            <w:r w:rsidR="007D3D64" w:rsidRPr="007D3D64">
              <w:rPr>
                <w:sz w:val="26"/>
                <w:szCs w:val="26"/>
                <w:lang w:val="uk-UA"/>
              </w:rPr>
              <w:t xml:space="preserve"> що відбулись у </w:t>
            </w:r>
            <w:r w:rsidRPr="007D3D64">
              <w:rPr>
                <w:sz w:val="26"/>
                <w:szCs w:val="26"/>
                <w:lang w:val="uk-UA"/>
              </w:rPr>
              <w:t>склад</w:t>
            </w:r>
            <w:r w:rsidR="007D3D64" w:rsidRPr="007D3D64">
              <w:rPr>
                <w:sz w:val="26"/>
                <w:szCs w:val="26"/>
                <w:lang w:val="uk-UA"/>
              </w:rPr>
              <w:t>і</w:t>
            </w:r>
            <w:r w:rsidRPr="007D3D64">
              <w:rPr>
                <w:sz w:val="26"/>
                <w:szCs w:val="26"/>
                <w:lang w:val="uk-UA"/>
              </w:rPr>
              <w:t xml:space="preserve"> Наглядової ради Емітента </w:t>
            </w:r>
          </w:p>
          <w:p w:rsidR="00271224" w:rsidRPr="007D3D64" w:rsidRDefault="00271224" w:rsidP="00271224">
            <w:pPr>
              <w:rPr>
                <w:lang w:val="uk-UA"/>
              </w:rPr>
            </w:pPr>
          </w:p>
          <w:p w:rsidR="007D3D64" w:rsidRPr="007D3D64" w:rsidRDefault="007D3D64" w:rsidP="007D3D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  <w:r w:rsidRPr="007D3D64">
              <w:rPr>
                <w:sz w:val="26"/>
                <w:szCs w:val="26"/>
                <w:lang w:val="uk-UA"/>
              </w:rPr>
              <w:t xml:space="preserve">14.03.2018 року представник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акцiонера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ПАСЛЕР ЕНТЕРПРАЙЗIЗ ЛIМIТЕД (PASLER ENTERPRISES LIMITED) у Наглядовій ради пана Шиманського Ярослава Львовича н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засiданнi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Наглядової ради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емiтента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(Протокол засідання №14-18/03 від 14.03.2018 р. ) було обрано Головою Наглядової ради. Згідно до рішення Наглядової ради емітента (Протокол засідання № 06-18/04 від 06.04.2018 року) Наглядова рада переобрала Голову Наглядової  ради емітента.  Пан Шиманський Я.Л. до 06.04.2018 року включно займав посаду Голови Наглядової ради, а з 07.04.2018 року займає посаду члена Наглядової ради емітента. Особа не надала згоди на розкриття паспортних даних,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акцiями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емiтента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не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 xml:space="preserve">В особи </w:t>
            </w:r>
            <w:proofErr w:type="spellStart"/>
            <w:r>
              <w:rPr>
                <w:sz w:val="26"/>
                <w:szCs w:val="26"/>
                <w:lang w:val="uk-UA"/>
              </w:rPr>
              <w:t>вiдсут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епогашена </w:t>
            </w:r>
            <w:proofErr w:type="spellStart"/>
            <w:r>
              <w:rPr>
                <w:sz w:val="26"/>
                <w:szCs w:val="26"/>
                <w:lang w:val="uk-UA"/>
              </w:rPr>
              <w:t>суд</w:t>
            </w:r>
            <w:r w:rsidRPr="007D3D64">
              <w:rPr>
                <w:sz w:val="26"/>
                <w:szCs w:val="26"/>
                <w:lang w:val="uk-UA"/>
              </w:rPr>
              <w:t>имiсть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з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корисливi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посадовi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злочини.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Останнi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п'ять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рокiв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пан Шиманський Я.Л. займав посади директора департаменту кредитно-розрахункових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операцiй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в ПАТ "УКРТАНСГАЗ", директора ПП "АНГАР". У Наглядовій раді пан Шиманський має повноваження  по 29.04.2019 року включно. Інших посад в емітенті дана особа не займає.  </w:t>
            </w:r>
          </w:p>
          <w:p w:rsidR="007D3D64" w:rsidRPr="007D3D64" w:rsidRDefault="007D3D64" w:rsidP="007D3D64">
            <w:pPr>
              <w:rPr>
                <w:sz w:val="26"/>
                <w:szCs w:val="26"/>
                <w:lang w:val="uk-UA"/>
              </w:rPr>
            </w:pPr>
            <w:r w:rsidRPr="007D3D64">
              <w:rPr>
                <w:sz w:val="26"/>
                <w:szCs w:val="26"/>
                <w:lang w:val="uk-UA"/>
              </w:rPr>
              <w:t xml:space="preserve">З 14.03.2018 року представником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акцiонера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КРЕЗЕР ХОЛДIНГС ЛIМIТЕД (KREZER HOLDINGS LIMITED у Наглядовій ради є пані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Левицька-Огай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Тетян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Ярославiвна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.  Згідно до рішення Наглядової ради емітента (Протокол засідання № 06-18/04 від 06.04.2018 року) Наглядова рада обрала пані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Левицьку-Огай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Т.Я. на посаду Голови Наглядової  ради емітента з 07.04.2018 року. Особа не надала згоди на розкриття паспортних даних,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акцiями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емiтента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не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. В особи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вiдсутня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непогашен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суд</w:t>
            </w:r>
            <w:bookmarkStart w:id="0" w:name="_GoBack"/>
            <w:bookmarkEnd w:id="0"/>
            <w:r w:rsidRPr="007D3D64">
              <w:rPr>
                <w:sz w:val="26"/>
                <w:szCs w:val="26"/>
                <w:lang w:val="uk-UA"/>
              </w:rPr>
              <w:t>имiсть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з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корисливi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посадовi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злочини.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Останнi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п'ять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рокiв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пані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Левицька-Огай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Т.Я. займала посаду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провiдного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фахiвця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в ПАТ "ЕРСТЕ БАНК" та посаду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провiдного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фахiвця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вiддiлу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обробки та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зберiгання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документацiї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центру супроводження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клiєнтських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операцiй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ПАТ "СБЕРБАНК". У Наглядовій раді пані </w:t>
            </w:r>
            <w:proofErr w:type="spellStart"/>
            <w:r w:rsidRPr="007D3D64">
              <w:rPr>
                <w:sz w:val="26"/>
                <w:szCs w:val="26"/>
                <w:lang w:val="uk-UA"/>
              </w:rPr>
              <w:t>Левицька-Огай</w:t>
            </w:r>
            <w:proofErr w:type="spellEnd"/>
            <w:r w:rsidRPr="007D3D64">
              <w:rPr>
                <w:sz w:val="26"/>
                <w:szCs w:val="26"/>
                <w:lang w:val="uk-UA"/>
              </w:rPr>
              <w:t xml:space="preserve"> Т.Я. має повноваження  по 29.04.2019 року включно. Інших посад в емітенті дана особа не займає.  </w:t>
            </w:r>
          </w:p>
          <w:p w:rsidR="00886036" w:rsidRPr="007D3D64" w:rsidRDefault="00886036" w:rsidP="00063FB6">
            <w:pPr>
              <w:rPr>
                <w:lang w:val="uk-UA"/>
              </w:rPr>
            </w:pPr>
          </w:p>
          <w:p w:rsidR="00271224" w:rsidRPr="007D3D64" w:rsidRDefault="00063FB6" w:rsidP="00063FB6">
            <w:pPr>
              <w:rPr>
                <w:color w:val="000000"/>
                <w:sz w:val="26"/>
                <w:szCs w:val="26"/>
                <w:lang w:val="uk-UA"/>
              </w:rPr>
            </w:pPr>
            <w:r w:rsidRPr="007D3D64">
              <w:rPr>
                <w:lang w:val="uk-UA"/>
              </w:rPr>
              <w:t xml:space="preserve">      </w:t>
            </w:r>
            <w:r w:rsidRPr="007D3D64">
              <w:rPr>
                <w:color w:val="000000"/>
                <w:sz w:val="26"/>
                <w:szCs w:val="26"/>
                <w:lang w:val="uk-UA"/>
              </w:rPr>
              <w:t>Обґрунтування</w:t>
            </w:r>
            <w:r w:rsidR="00271224" w:rsidRPr="007D3D64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7D3D64">
              <w:rPr>
                <w:color w:val="000000"/>
                <w:sz w:val="26"/>
                <w:szCs w:val="26"/>
                <w:lang w:val="uk-UA"/>
              </w:rPr>
              <w:t xml:space="preserve">усіх </w:t>
            </w:r>
            <w:r w:rsidR="00271224" w:rsidRPr="007D3D64">
              <w:rPr>
                <w:color w:val="000000"/>
                <w:sz w:val="26"/>
                <w:szCs w:val="26"/>
                <w:lang w:val="uk-UA"/>
              </w:rPr>
              <w:t>змін у складі</w:t>
            </w:r>
            <w:r w:rsidR="007D3D64" w:rsidRPr="007D3D64">
              <w:rPr>
                <w:color w:val="000000"/>
                <w:sz w:val="26"/>
                <w:szCs w:val="26"/>
                <w:lang w:val="uk-UA"/>
              </w:rPr>
              <w:t xml:space="preserve"> Наглядової ради</w:t>
            </w:r>
            <w:r w:rsidR="00271224" w:rsidRPr="007D3D64">
              <w:rPr>
                <w:color w:val="000000"/>
                <w:sz w:val="26"/>
                <w:szCs w:val="26"/>
                <w:lang w:val="uk-UA"/>
              </w:rPr>
              <w:t xml:space="preserve"> – рішення </w:t>
            </w:r>
            <w:r w:rsidR="007D3D64" w:rsidRPr="007D3D64">
              <w:rPr>
                <w:color w:val="000000"/>
                <w:sz w:val="26"/>
                <w:szCs w:val="26"/>
                <w:lang w:val="uk-UA"/>
              </w:rPr>
              <w:t xml:space="preserve">членів Наглядової ради Емітента згідно до Положення про Наглядову раду </w:t>
            </w:r>
            <w:proofErr w:type="spellStart"/>
            <w:r w:rsidR="007D3D64" w:rsidRPr="007D3D64">
              <w:rPr>
                <w:color w:val="000000"/>
                <w:sz w:val="26"/>
                <w:szCs w:val="26"/>
                <w:lang w:val="uk-UA"/>
              </w:rPr>
              <w:t>ПрАТ</w:t>
            </w:r>
            <w:proofErr w:type="spellEnd"/>
            <w:r w:rsidR="007D3D64" w:rsidRPr="007D3D64">
              <w:rPr>
                <w:color w:val="000000"/>
                <w:sz w:val="26"/>
                <w:szCs w:val="26"/>
                <w:lang w:val="uk-UA"/>
              </w:rPr>
              <w:t xml:space="preserve"> «ГАЗТЕК»</w:t>
            </w:r>
            <w:r w:rsidRPr="007D3D64">
              <w:rPr>
                <w:color w:val="000000"/>
                <w:sz w:val="26"/>
                <w:szCs w:val="26"/>
                <w:lang w:val="uk-UA"/>
              </w:rPr>
              <w:t>,</w:t>
            </w:r>
            <w:r w:rsidR="007D3D64" w:rsidRPr="007D3D64">
              <w:rPr>
                <w:color w:val="000000"/>
                <w:sz w:val="26"/>
                <w:szCs w:val="26"/>
                <w:lang w:val="uk-UA"/>
              </w:rPr>
              <w:t xml:space="preserve"> Статуту </w:t>
            </w:r>
            <w:proofErr w:type="spellStart"/>
            <w:r w:rsidR="007D3D64" w:rsidRPr="007D3D64">
              <w:rPr>
                <w:color w:val="000000"/>
                <w:sz w:val="26"/>
                <w:szCs w:val="26"/>
                <w:lang w:val="uk-UA"/>
              </w:rPr>
              <w:t>ПрАТ</w:t>
            </w:r>
            <w:proofErr w:type="spellEnd"/>
            <w:r w:rsidR="007D3D64" w:rsidRPr="007D3D64">
              <w:rPr>
                <w:color w:val="000000"/>
                <w:sz w:val="26"/>
                <w:szCs w:val="26"/>
                <w:lang w:val="uk-UA"/>
              </w:rPr>
              <w:t xml:space="preserve"> «ГАЗТЕК» та чинного законодавства України.</w:t>
            </w:r>
            <w:r w:rsidR="00271224" w:rsidRPr="007D3D64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886036" w:rsidRPr="007D3D64" w:rsidRDefault="00886036" w:rsidP="00063FB6">
            <w:pPr>
              <w:rPr>
                <w:color w:val="000000"/>
                <w:sz w:val="26"/>
                <w:szCs w:val="26"/>
                <w:lang w:val="uk-UA"/>
              </w:rPr>
            </w:pPr>
          </w:p>
          <w:p w:rsidR="00886036" w:rsidRPr="007D3D64" w:rsidRDefault="00886036" w:rsidP="007D3D64">
            <w:pPr>
              <w:rPr>
                <w:lang w:val="uk-UA"/>
              </w:rPr>
            </w:pPr>
            <w:r w:rsidRPr="007D3D64">
              <w:rPr>
                <w:color w:val="000000"/>
                <w:sz w:val="26"/>
                <w:szCs w:val="26"/>
                <w:lang w:val="uk-UA"/>
              </w:rPr>
              <w:t xml:space="preserve">                 1</w:t>
            </w:r>
            <w:r w:rsidR="007D3D64" w:rsidRPr="007D3D64">
              <w:rPr>
                <w:color w:val="000000"/>
                <w:sz w:val="26"/>
                <w:szCs w:val="26"/>
                <w:lang w:val="uk-UA"/>
              </w:rPr>
              <w:t>1</w:t>
            </w:r>
            <w:r w:rsidRPr="007D3D64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7D3D64" w:rsidRPr="007D3D64">
              <w:rPr>
                <w:color w:val="000000"/>
                <w:sz w:val="26"/>
                <w:szCs w:val="26"/>
                <w:lang w:val="uk-UA"/>
              </w:rPr>
              <w:t>квітня</w:t>
            </w:r>
            <w:r w:rsidRPr="007D3D64">
              <w:rPr>
                <w:color w:val="000000"/>
                <w:sz w:val="26"/>
                <w:szCs w:val="26"/>
                <w:lang w:val="uk-UA"/>
              </w:rPr>
              <w:t xml:space="preserve"> 2018 року, з повагою, директор Марчук Олександр.</w:t>
            </w:r>
            <w:r w:rsidRPr="007D3D64">
              <w:rPr>
                <w:color w:val="000000"/>
                <w:lang w:val="uk-UA"/>
              </w:rPr>
              <w:t xml:space="preserve"> </w:t>
            </w:r>
          </w:p>
        </w:tc>
      </w:tr>
    </w:tbl>
    <w:p w:rsidR="00206245" w:rsidRPr="007D3D64" w:rsidRDefault="00206245">
      <w:pPr>
        <w:rPr>
          <w:lang w:val="uk-UA"/>
        </w:rPr>
      </w:pPr>
    </w:p>
    <w:p w:rsidR="00271224" w:rsidRPr="007D3D64" w:rsidRDefault="00271224">
      <w:pPr>
        <w:rPr>
          <w:lang w:val="uk-UA"/>
        </w:rPr>
      </w:pPr>
      <w:r w:rsidRPr="007D3D64">
        <w:rPr>
          <w:lang w:val="uk-UA"/>
        </w:rPr>
        <w:t xml:space="preserve"> </w:t>
      </w:r>
    </w:p>
    <w:sectPr w:rsidR="00271224" w:rsidRPr="007D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71"/>
    <w:rsid w:val="00063FB6"/>
    <w:rsid w:val="00206245"/>
    <w:rsid w:val="00271224"/>
    <w:rsid w:val="006A5571"/>
    <w:rsid w:val="007D3D64"/>
    <w:rsid w:val="0088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54B-E040-4D30-A567-2C77613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ковская И</dc:creator>
  <cp:keywords/>
  <dc:description/>
  <cp:lastModifiedBy>Ирина Дедковская</cp:lastModifiedBy>
  <cp:revision>5</cp:revision>
  <dcterms:created xsi:type="dcterms:W3CDTF">2016-05-04T08:58:00Z</dcterms:created>
  <dcterms:modified xsi:type="dcterms:W3CDTF">2018-04-10T16:13:00Z</dcterms:modified>
</cp:coreProperties>
</file>